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5726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5726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76819" w14:textId="77777777" w:rsidR="0085726F" w:rsidRDefault="0085726F">
      <w:r>
        <w:separator/>
      </w:r>
    </w:p>
  </w:endnote>
  <w:endnote w:type="continuationSeparator" w:id="0">
    <w:p w14:paraId="056BEA3D" w14:textId="77777777" w:rsidR="0085726F" w:rsidRDefault="0085726F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D6CBB67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5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2B307" w14:textId="77777777" w:rsidR="0085726F" w:rsidRDefault="0085726F">
      <w:r>
        <w:separator/>
      </w:r>
    </w:p>
  </w:footnote>
  <w:footnote w:type="continuationSeparator" w:id="0">
    <w:p w14:paraId="0801F58C" w14:textId="77777777" w:rsidR="0085726F" w:rsidRDefault="00857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2E1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1E57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C41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726F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517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6929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B6C5E-00D7-46C6-8AC3-6FE86B31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8F162-533D-45CE-AE26-98495443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3</Words>
  <Characters>264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crosoft hesabı</cp:lastModifiedBy>
  <cp:revision>2</cp:revision>
  <cp:lastPrinted>2013-11-06T08:46:00Z</cp:lastPrinted>
  <dcterms:created xsi:type="dcterms:W3CDTF">2023-04-14T08:28:00Z</dcterms:created>
  <dcterms:modified xsi:type="dcterms:W3CDTF">2023-04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